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413121" w:rsidP="007D5DBD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6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01CE3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C22A3A">
        <w:rPr>
          <w:rFonts w:ascii="Calibri" w:hAnsi="Calibri" w:cs="Calibri"/>
          <w:b/>
          <w:szCs w:val="24"/>
          <w:lang w:eastAsia="hu-HU"/>
        </w:rPr>
        <w:t>REFERENCIA</w:t>
      </w:r>
      <w:r w:rsidR="007D5DBD" w:rsidRPr="00C22A3A">
        <w:rPr>
          <w:rFonts w:ascii="Calibri" w:hAnsi="Calibri" w:cs="Calibri"/>
          <w:b/>
          <w:szCs w:val="24"/>
          <w:lang w:eastAsia="hu-HU"/>
        </w:rPr>
        <w:t>IGAZOLÁS</w:t>
      </w: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C22A3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01CE3" w:rsidP="007D5DBD">
      <w:pPr>
        <w:numPr>
          <w:ilvl w:val="0"/>
          <w:numId w:val="2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 referencia</w:t>
      </w:r>
      <w:r w:rsidR="007D5DBD" w:rsidRPr="00C22A3A">
        <w:rPr>
          <w:rFonts w:ascii="Calibri" w:hAnsi="Calibri" w:cs="Calibri"/>
          <w:szCs w:val="24"/>
          <w:lang w:eastAsia="hu-HU"/>
        </w:rPr>
        <w:t xml:space="preserve">igazolást kiállító szervezet megnevezése: </w:t>
      </w:r>
      <w:r w:rsidR="007D5DBD"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01CE3" w:rsidP="007D5DBD">
      <w:pPr>
        <w:numPr>
          <w:ilvl w:val="0"/>
          <w:numId w:val="2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 referencia</w:t>
      </w:r>
      <w:r w:rsidR="007D5DBD" w:rsidRPr="00C22A3A">
        <w:rPr>
          <w:rFonts w:ascii="Calibri" w:hAnsi="Calibri" w:cs="Calibri"/>
          <w:szCs w:val="24"/>
          <w:lang w:eastAsia="hu-HU"/>
        </w:rPr>
        <w:t>igazolást kiállító személy</w:t>
      </w:r>
    </w:p>
    <w:p w:rsidR="007D5DBD" w:rsidRPr="00C22A3A" w:rsidRDefault="007D5DBD" w:rsidP="007D5DBD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nev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beosztása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elérhetőség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0"/>
          <w:numId w:val="2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 szállítást/szolgáltatást teljesítő cég megnevezés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0"/>
          <w:numId w:val="2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 teljesítés adatai:</w:t>
      </w:r>
    </w:p>
    <w:p w:rsidR="007D5DBD" w:rsidRPr="00C22A3A" w:rsidRDefault="007D5DBD" w:rsidP="007D5DBD">
      <w:pPr>
        <w:numPr>
          <w:ilvl w:val="1"/>
          <w:numId w:val="2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A szállítás/szolgáltatás tárgya: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2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évek szerinti bontásban:</w:t>
      </w:r>
    </w:p>
    <w:p w:rsidR="007D5DBD" w:rsidRPr="00C22A3A" w:rsidRDefault="007D5DBD" w:rsidP="007D5DBD">
      <w:pPr>
        <w:numPr>
          <w:ilvl w:val="3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201….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3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201….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1"/>
          <w:numId w:val="2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2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évek szerinti bontásban:</w:t>
      </w:r>
    </w:p>
    <w:p w:rsidR="007D5DBD" w:rsidRPr="00C22A3A" w:rsidRDefault="007D5DBD" w:rsidP="007D5DBD">
      <w:pPr>
        <w:numPr>
          <w:ilvl w:val="3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201….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3"/>
          <w:numId w:val="2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 xml:space="preserve">201….: 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numPr>
          <w:ilvl w:val="0"/>
          <w:numId w:val="2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7D5DBD" w:rsidRPr="00C22A3A" w:rsidRDefault="007D5DBD" w:rsidP="007D5DBD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</w:p>
    <w:p w:rsidR="00701CE3" w:rsidRPr="00C22A3A" w:rsidRDefault="00701CE3" w:rsidP="007D5DB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</w:t>
      </w:r>
      <w:r w:rsidRPr="00C22A3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C22A3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7D5DBD" w:rsidRPr="00C22A3A" w:rsidRDefault="007D5DBD" w:rsidP="007D5DBD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</w:r>
      <w:proofErr w:type="gramStart"/>
      <w:r w:rsidRPr="00C22A3A">
        <w:rPr>
          <w:rFonts w:ascii="Calibri" w:hAnsi="Calibri" w:cs="Calibri"/>
          <w:i/>
          <w:szCs w:val="24"/>
          <w:lang w:eastAsia="hu-HU"/>
        </w:rPr>
        <w:t>Név(</w:t>
      </w:r>
      <w:proofErr w:type="gramEnd"/>
      <w:r w:rsidRPr="00C22A3A">
        <w:rPr>
          <w:rFonts w:ascii="Calibri" w:hAnsi="Calibri" w:cs="Calibri"/>
          <w:i/>
          <w:szCs w:val="24"/>
          <w:lang w:eastAsia="hu-HU"/>
        </w:rPr>
        <w:t>nyomtatott) és cégszerű aláírás</w:t>
      </w:r>
    </w:p>
    <w:p w:rsidR="007D5DBD" w:rsidRPr="00C22A3A" w:rsidRDefault="007D5DBD" w:rsidP="007D5DBD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(</w:t>
      </w:r>
      <w:r w:rsidRPr="00C22A3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C22A3A">
        <w:rPr>
          <w:rFonts w:ascii="Calibri" w:hAnsi="Calibri" w:cs="Calibri"/>
          <w:szCs w:val="24"/>
          <w:lang w:eastAsia="hu-HU"/>
        </w:rPr>
        <w:t>)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</w:p>
    <w:p w:rsidR="00413121" w:rsidRDefault="00413121" w:rsidP="00D53171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  <w:bookmarkStart w:id="0" w:name="_GoBack"/>
      <w:bookmarkEnd w:id="0"/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D" w:rsidRDefault="00F8133D">
      <w:r>
        <w:separator/>
      </w:r>
    </w:p>
  </w:endnote>
  <w:endnote w:type="continuationSeparator" w:id="0">
    <w:p w:rsidR="00F8133D" w:rsidRDefault="00F8133D">
      <w:r>
        <w:continuationSeparator/>
      </w:r>
    </w:p>
  </w:endnote>
  <w:endnote w:type="continuationNotice" w:id="1">
    <w:p w:rsidR="00F8133D" w:rsidRDefault="00F81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3171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D" w:rsidRDefault="00F8133D">
      <w:r>
        <w:separator/>
      </w:r>
    </w:p>
  </w:footnote>
  <w:footnote w:type="continuationSeparator" w:id="0">
    <w:p w:rsidR="00F8133D" w:rsidRDefault="00F8133D">
      <w:r>
        <w:continuationSeparator/>
      </w:r>
    </w:p>
  </w:footnote>
  <w:footnote w:type="continuationNotice" w:id="1">
    <w:p w:rsidR="00F8133D" w:rsidRDefault="00F813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4D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DE8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1D23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B2E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171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133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F0E1-85C6-4F62-8CDB-082BBCC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71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7:00Z</dcterms:created>
  <dcterms:modified xsi:type="dcterms:W3CDTF">2015-03-11T13:47:00Z</dcterms:modified>
</cp:coreProperties>
</file>